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99191F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 w:rsidRPr="0099191F">
              <w:rPr>
                <w:b/>
                <w:color w:val="38AA34"/>
                <w:sz w:val="32"/>
                <w:szCs w:val="24"/>
              </w:rPr>
              <w:t>Vererbung</w:t>
            </w:r>
            <w:r w:rsidR="00432AC2" w:rsidRPr="00432AC2">
              <w:rPr>
                <w:b/>
                <w:color w:val="38AA34"/>
                <w:sz w:val="32"/>
                <w:szCs w:val="24"/>
              </w:rPr>
              <w:t xml:space="preserve">, </w:t>
            </w:r>
            <w:r w:rsidRPr="0099191F">
              <w:rPr>
                <w:b/>
                <w:color w:val="38AA34"/>
                <w:sz w:val="32"/>
                <w:szCs w:val="24"/>
              </w:rPr>
              <w:t>Mendelsche Regel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B87937" w:rsidP="00B95A73">
            <w:pPr>
              <w:spacing w:before="20" w:after="20"/>
              <w:rPr>
                <w:sz w:val="23"/>
                <w:szCs w:val="23"/>
              </w:rPr>
            </w:pPr>
            <w:r w:rsidRPr="00B87937">
              <w:rPr>
                <w:sz w:val="23"/>
                <w:szCs w:val="23"/>
              </w:rPr>
              <w:t xml:space="preserve">Ich </w:t>
            </w:r>
            <w:r w:rsidR="00921F01">
              <w:rPr>
                <w:sz w:val="23"/>
                <w:szCs w:val="23"/>
              </w:rPr>
              <w:t xml:space="preserve">kenne den Aufbau einer Zelle und weiß über die einzelnen Bausteine Bescheid. 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B77C9E">
        <w:trPr>
          <w:trHeight w:val="375"/>
        </w:trPr>
        <w:tc>
          <w:tcPr>
            <w:tcW w:w="5670" w:type="dxa"/>
          </w:tcPr>
          <w:p w:rsidR="00EA152A" w:rsidRPr="00417CA4" w:rsidRDefault="007150FB" w:rsidP="004B71D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h weiß, wie viele Chromosomen ein Mensch besitzt</w:t>
            </w:r>
            <w:r w:rsidR="002E54B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wie sie vorkommen</w:t>
            </w:r>
            <w:r w:rsidR="005010FC">
              <w:rPr>
                <w:sz w:val="23"/>
                <w:szCs w:val="23"/>
              </w:rPr>
              <w:t xml:space="preserve"> und </w:t>
            </w:r>
            <w:r w:rsidR="00FB087E">
              <w:rPr>
                <w:sz w:val="23"/>
                <w:szCs w:val="23"/>
              </w:rPr>
              <w:t xml:space="preserve">wie sich </w:t>
            </w:r>
            <w:r w:rsidR="005010FC">
              <w:rPr>
                <w:sz w:val="23"/>
                <w:szCs w:val="23"/>
              </w:rPr>
              <w:t xml:space="preserve">Geschlechtschromosomen </w:t>
            </w:r>
            <w:r w:rsidR="00FB087E">
              <w:rPr>
                <w:sz w:val="23"/>
                <w:szCs w:val="23"/>
              </w:rPr>
              <w:t xml:space="preserve">bei Mann und Frau zusammensetzen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E3224A" w:rsidP="004B71D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erklären, wie Erbanlagen weitergegeben werden und kenne wichtige Fachbegriffe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FC5DA1" w:rsidRPr="00E15C0D" w:rsidTr="009A7B64">
        <w:tc>
          <w:tcPr>
            <w:tcW w:w="5670" w:type="dxa"/>
          </w:tcPr>
          <w:p w:rsidR="00FC5DA1" w:rsidRDefault="00FC5DA1" w:rsidP="004B71D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weiß über die 1. Mendelsche Regel Bescheid. </w:t>
            </w:r>
          </w:p>
        </w:tc>
        <w:tc>
          <w:tcPr>
            <w:tcW w:w="708" w:type="dxa"/>
            <w:vAlign w:val="center"/>
          </w:tcPr>
          <w:p w:rsidR="00FC5DA1" w:rsidRPr="00E15C0D" w:rsidRDefault="00FC5DA1" w:rsidP="00AF3BCE">
            <w:pPr>
              <w:spacing w:before="20" w:after="20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FC5DA1" w:rsidRPr="00E15C0D" w:rsidRDefault="00FC5DA1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C5DA1" w:rsidRPr="00E15C0D" w:rsidRDefault="00FC5DA1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C5DA1" w:rsidRPr="00E15C0D" w:rsidRDefault="00FC5DA1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C5DA1" w:rsidRPr="00E15C0D" w:rsidRDefault="00FC5DA1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CC1F5C" w:rsidRPr="00E15C0D" w:rsidTr="009A7B64">
        <w:tc>
          <w:tcPr>
            <w:tcW w:w="5670" w:type="dxa"/>
          </w:tcPr>
          <w:p w:rsidR="00CC1F5C" w:rsidRDefault="00CC1F5C" w:rsidP="004B71D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die 2. Mendelsche Regel erklären. </w:t>
            </w:r>
          </w:p>
        </w:tc>
        <w:tc>
          <w:tcPr>
            <w:tcW w:w="708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CC1F5C" w:rsidRPr="00E15C0D" w:rsidTr="009A7B64">
        <w:tc>
          <w:tcPr>
            <w:tcW w:w="5670" w:type="dxa"/>
          </w:tcPr>
          <w:p w:rsidR="00CC1F5C" w:rsidRDefault="007508C9" w:rsidP="004B71D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weiß, was die 3. Mendelsche Regel aussagt. </w:t>
            </w:r>
          </w:p>
        </w:tc>
        <w:tc>
          <w:tcPr>
            <w:tcW w:w="708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CC1F5C" w:rsidRPr="00E15C0D" w:rsidRDefault="00CC1F5C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375E0">
        <w:trPr>
          <w:trHeight w:val="992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4375E0">
        <w:trPr>
          <w:trHeight w:val="992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852BD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72511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421EF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4B6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B0D5A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375E0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0FC"/>
    <w:rsid w:val="00501FDF"/>
    <w:rsid w:val="0050505C"/>
    <w:rsid w:val="00507EC0"/>
    <w:rsid w:val="00511DCD"/>
    <w:rsid w:val="00512B26"/>
    <w:rsid w:val="00520287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C590D"/>
    <w:rsid w:val="006D2F30"/>
    <w:rsid w:val="006E339B"/>
    <w:rsid w:val="007150FB"/>
    <w:rsid w:val="0071528F"/>
    <w:rsid w:val="00723C4B"/>
    <w:rsid w:val="00725E3B"/>
    <w:rsid w:val="00734722"/>
    <w:rsid w:val="00740216"/>
    <w:rsid w:val="00740872"/>
    <w:rsid w:val="00741BF3"/>
    <w:rsid w:val="007508C9"/>
    <w:rsid w:val="007512EB"/>
    <w:rsid w:val="007551DC"/>
    <w:rsid w:val="0077444D"/>
    <w:rsid w:val="007760B9"/>
    <w:rsid w:val="00781CC6"/>
    <w:rsid w:val="007958F2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12576"/>
    <w:rsid w:val="00921F01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5A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191F"/>
    <w:rsid w:val="009939A0"/>
    <w:rsid w:val="009A31B9"/>
    <w:rsid w:val="009A7CE3"/>
    <w:rsid w:val="009B15AC"/>
    <w:rsid w:val="009B422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77C9E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1F5C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224A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087E"/>
    <w:rsid w:val="00FB291F"/>
    <w:rsid w:val="00FC245E"/>
    <w:rsid w:val="00FC5DA1"/>
    <w:rsid w:val="00FD04D8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102F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7DB-5D73-43B4-87F5-72BAA19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3</cp:revision>
  <cp:lastPrinted>2017-02-27T11:09:00Z</cp:lastPrinted>
  <dcterms:created xsi:type="dcterms:W3CDTF">2016-12-13T09:33:00Z</dcterms:created>
  <dcterms:modified xsi:type="dcterms:W3CDTF">2019-03-07T07:39:00Z</dcterms:modified>
</cp:coreProperties>
</file>